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7116640A" w:rsidR="00791EF0" w:rsidRDefault="00280023" w:rsidP="00D232C3">
      <w:pPr>
        <w:spacing w:after="240" w:line="240" w:lineRule="auto"/>
        <w:ind w:left="567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>
        <w:rPr>
          <w:rFonts w:cs="Times New Roman"/>
          <w:sz w:val="20"/>
          <w:szCs w:val="20"/>
        </w:rPr>
        <w:br/>
      </w:r>
      <w:r w:rsidR="0037242F" w:rsidRPr="0037242F">
        <w:rPr>
          <w:rFonts w:cs="Times New Roman"/>
          <w:sz w:val="20"/>
          <w:szCs w:val="20"/>
        </w:rPr>
        <w:t xml:space="preserve">к типовым условиям контрактов </w:t>
      </w:r>
      <w:r w:rsidR="0037242F">
        <w:rPr>
          <w:rFonts w:cs="Times New Roman"/>
          <w:sz w:val="20"/>
          <w:szCs w:val="20"/>
        </w:rPr>
        <w:br/>
      </w:r>
      <w:r w:rsidR="0037242F" w:rsidRPr="0037242F">
        <w:rPr>
          <w:rFonts w:cs="Times New Roman"/>
          <w:sz w:val="20"/>
          <w:szCs w:val="20"/>
        </w:rPr>
        <w:t xml:space="preserve">на выполнение авиационных работ </w:t>
      </w:r>
      <w:r w:rsidR="0037242F">
        <w:rPr>
          <w:rFonts w:cs="Times New Roman"/>
          <w:sz w:val="20"/>
          <w:szCs w:val="20"/>
        </w:rPr>
        <w:br/>
      </w:r>
      <w:r w:rsidR="0037242F" w:rsidRPr="0037242F">
        <w:rPr>
          <w:rFonts w:cs="Times New Roman"/>
          <w:sz w:val="20"/>
          <w:szCs w:val="20"/>
        </w:rPr>
        <w:t>в целях оказания медицинской помощи на территории Российской Федерации</w:t>
      </w:r>
    </w:p>
    <w:p w14:paraId="2FE8AAF3" w14:textId="152612E9" w:rsidR="00280023" w:rsidRPr="0037242F" w:rsidRDefault="0037242F" w:rsidP="006125D9">
      <w:pPr>
        <w:spacing w:after="600" w:line="240" w:lineRule="auto"/>
        <w:ind w:left="567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форма)</w:t>
      </w:r>
    </w:p>
    <w:p w14:paraId="02066D8A" w14:textId="7265ED6D" w:rsidR="00517B50" w:rsidRDefault="001D3690" w:rsidP="006F302B">
      <w:pPr>
        <w:spacing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ЗАЯВКА</w:t>
      </w:r>
    </w:p>
    <w:tbl>
      <w:tblPr>
        <w:tblStyle w:val="a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4"/>
        <w:gridCol w:w="454"/>
        <w:gridCol w:w="284"/>
        <w:gridCol w:w="1701"/>
        <w:gridCol w:w="454"/>
        <w:gridCol w:w="454"/>
        <w:gridCol w:w="794"/>
        <w:gridCol w:w="680"/>
      </w:tblGrid>
      <w:tr w:rsidR="00E77374" w:rsidRPr="001668BB" w14:paraId="6D7B7DE0" w14:textId="77777777" w:rsidTr="00E77374">
        <w:trPr>
          <w:jc w:val="center"/>
        </w:trPr>
        <w:tc>
          <w:tcPr>
            <w:tcW w:w="624" w:type="dxa"/>
            <w:vAlign w:val="bottom"/>
          </w:tcPr>
          <w:p w14:paraId="3D12571F" w14:textId="22B2A55B" w:rsidR="00E77374" w:rsidRPr="001668BB" w:rsidRDefault="00E77374" w:rsidP="006F302B">
            <w:pPr>
              <w:autoSpaceDE w:val="0"/>
              <w:autoSpaceDN w:val="0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Pr="001668B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3A51190" w14:textId="77777777" w:rsidR="00E77374" w:rsidRPr="001668BB" w:rsidRDefault="00E77374" w:rsidP="006F302B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6E9F77DC" w14:textId="239A091D" w:rsidR="00E77374" w:rsidRPr="001668BB" w:rsidRDefault="00E77374" w:rsidP="006F302B">
            <w:pPr>
              <w:autoSpaceDE w:val="0"/>
              <w:autoSpaceDN w:val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8B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6C615C0" w14:textId="77777777" w:rsidR="00E77374" w:rsidRPr="001668BB" w:rsidRDefault="00E77374" w:rsidP="006F302B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vAlign w:val="bottom"/>
          </w:tcPr>
          <w:p w14:paraId="283D5712" w14:textId="77777777" w:rsidR="00E77374" w:rsidRPr="001668BB" w:rsidRDefault="00E77374" w:rsidP="006F302B">
            <w:pPr>
              <w:autoSpaceDE w:val="0"/>
              <w:autoSpaceDN w:val="0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8B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4420BCE" w14:textId="77777777" w:rsidR="00E77374" w:rsidRPr="001668BB" w:rsidRDefault="00E77374" w:rsidP="006F302B">
            <w:pPr>
              <w:autoSpaceDE w:val="0"/>
              <w:autoSpaceDN w:val="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Align w:val="bottom"/>
          </w:tcPr>
          <w:p w14:paraId="04CBB582" w14:textId="77777777" w:rsidR="00E77374" w:rsidRPr="001668BB" w:rsidRDefault="00E77374" w:rsidP="006F302B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68B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5FEDD46" w14:textId="77777777" w:rsidR="00E77374" w:rsidRPr="001668BB" w:rsidRDefault="00E77374" w:rsidP="006F302B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4B526B94" w14:textId="0B0B3F39" w:rsidR="006F302B" w:rsidRPr="00C65DF7" w:rsidRDefault="00C65DF7" w:rsidP="002B2E03">
      <w:pPr>
        <w:spacing w:before="120"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C65DF7">
        <w:rPr>
          <w:rFonts w:cs="Times New Roman"/>
          <w:b/>
          <w:bCs/>
          <w:sz w:val="28"/>
          <w:szCs w:val="28"/>
        </w:rPr>
        <w:t xml:space="preserve">на выполнение авиационных работ в целях оказания </w:t>
      </w:r>
      <w:r>
        <w:rPr>
          <w:rFonts w:cs="Times New Roman"/>
          <w:b/>
          <w:bCs/>
          <w:sz w:val="28"/>
          <w:szCs w:val="28"/>
        </w:rPr>
        <w:br/>
      </w:r>
      <w:r w:rsidRPr="00C65DF7">
        <w:rPr>
          <w:rFonts w:cs="Times New Roman"/>
          <w:b/>
          <w:bCs/>
          <w:sz w:val="28"/>
          <w:szCs w:val="28"/>
        </w:rPr>
        <w:t>медицинской помощи на территории Российской Федерации</w:t>
      </w:r>
    </w:p>
    <w:p w14:paraId="10BC608B" w14:textId="69BF0A2D" w:rsidR="00517B50" w:rsidRPr="00B13E05" w:rsidRDefault="00B13E05" w:rsidP="002B576D">
      <w:pPr>
        <w:spacing w:after="12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казчик  </w:t>
      </w:r>
    </w:p>
    <w:p w14:paraId="5FF09E5E" w14:textId="2CF85DC8" w:rsidR="00B13E05" w:rsidRPr="00B13E05" w:rsidRDefault="00B13E05" w:rsidP="00B13E05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4F328F22" w14:textId="2EE79DAD" w:rsidR="00B13E05" w:rsidRDefault="00B13E05" w:rsidP="002B576D">
      <w:pPr>
        <w:spacing w:after="120" w:line="240" w:lineRule="auto"/>
        <w:rPr>
          <w:rFonts w:cs="Times New Roman"/>
          <w:sz w:val="26"/>
          <w:szCs w:val="26"/>
        </w:rPr>
      </w:pPr>
    </w:p>
    <w:p w14:paraId="0698BE02" w14:textId="2CBE0322" w:rsidR="00B13E05" w:rsidRPr="00B13E05" w:rsidRDefault="00B13E05" w:rsidP="00B13E05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108AEFDE" w14:textId="653F25C6" w:rsidR="00B13E05" w:rsidRDefault="00B13E05" w:rsidP="002B576D">
      <w:pPr>
        <w:spacing w:after="12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сполнителю  </w:t>
      </w:r>
    </w:p>
    <w:p w14:paraId="305F224E" w14:textId="4CB3CD06" w:rsidR="00B13E05" w:rsidRPr="00B13E05" w:rsidRDefault="00B13E05" w:rsidP="00B13E05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28CD2BFC" w14:textId="77777777" w:rsidR="00B13E05" w:rsidRPr="00B13E05" w:rsidRDefault="00B13E05" w:rsidP="002B576D">
      <w:pPr>
        <w:spacing w:after="120" w:line="240" w:lineRule="auto"/>
        <w:rPr>
          <w:rFonts w:cs="Times New Roman"/>
          <w:sz w:val="26"/>
          <w:szCs w:val="26"/>
        </w:rPr>
      </w:pPr>
    </w:p>
    <w:p w14:paraId="4CBC26A1" w14:textId="77777777" w:rsidR="00B13E05" w:rsidRPr="00976BCD" w:rsidRDefault="00B13E05" w:rsidP="00976BCD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555A5737" w14:textId="334C09BF" w:rsidR="00EE726F" w:rsidRPr="00EE726F" w:rsidRDefault="00AE7AF6" w:rsidP="00AE7AF6">
      <w:pPr>
        <w:spacing w:after="0" w:line="240" w:lineRule="auto"/>
        <w:jc w:val="both"/>
        <w:rPr>
          <w:rFonts w:cs="Times New Roman"/>
          <w:sz w:val="2"/>
          <w:szCs w:val="2"/>
        </w:rPr>
      </w:pPr>
      <w:r w:rsidRPr="00AE7AF6">
        <w:rPr>
          <w:rFonts w:cs="Times New Roman"/>
          <w:sz w:val="26"/>
          <w:szCs w:val="26"/>
        </w:rPr>
        <w:t>направляет настоящую заявку на выполнение авиационных работ в целях оказания медицинской помощи на территории Российской Федерации</w:t>
      </w:r>
      <w:r w:rsidR="00EE726F">
        <w:rPr>
          <w:rFonts w:cs="Times New Roman"/>
          <w:sz w:val="26"/>
          <w:szCs w:val="26"/>
        </w:rPr>
        <w:br/>
      </w:r>
    </w:p>
    <w:p w14:paraId="5EEAC34D" w14:textId="77777777" w:rsidR="00AE7AF6" w:rsidRPr="00AE7AF6" w:rsidRDefault="00AE7AF6" w:rsidP="00AE7AF6">
      <w:pPr>
        <w:spacing w:after="0" w:line="240" w:lineRule="auto"/>
        <w:jc w:val="both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29"/>
        <w:gridCol w:w="170"/>
        <w:gridCol w:w="454"/>
        <w:gridCol w:w="227"/>
        <w:gridCol w:w="1701"/>
        <w:gridCol w:w="454"/>
        <w:gridCol w:w="454"/>
        <w:gridCol w:w="680"/>
        <w:gridCol w:w="851"/>
      </w:tblGrid>
      <w:tr w:rsidR="00AA2E67" w:rsidRPr="00AE7AF6" w14:paraId="4BEC8467" w14:textId="17D52B1D" w:rsidTr="00AF3600">
        <w:tc>
          <w:tcPr>
            <w:tcW w:w="3629" w:type="dxa"/>
            <w:tcMar>
              <w:left w:w="0" w:type="dxa"/>
            </w:tcMar>
            <w:vAlign w:val="bottom"/>
          </w:tcPr>
          <w:p w14:paraId="564E2998" w14:textId="324595A4" w:rsidR="00AA2E67" w:rsidRPr="00AE7AF6" w:rsidRDefault="00AA2E67" w:rsidP="00AE7AF6">
            <w:pPr>
              <w:rPr>
                <w:rFonts w:cs="Times New Roman"/>
                <w:sz w:val="26"/>
                <w:szCs w:val="26"/>
              </w:rPr>
            </w:pPr>
            <w:r w:rsidRPr="00AE7AF6">
              <w:rPr>
                <w:rFonts w:cs="Times New Roman"/>
                <w:sz w:val="26"/>
                <w:szCs w:val="26"/>
              </w:rPr>
              <w:t>в соответствии с контрактом от</w:t>
            </w:r>
          </w:p>
        </w:tc>
        <w:tc>
          <w:tcPr>
            <w:tcW w:w="170" w:type="dxa"/>
            <w:vAlign w:val="bottom"/>
          </w:tcPr>
          <w:p w14:paraId="0F9E7D38" w14:textId="0C4591C9" w:rsidR="00AA2E67" w:rsidRPr="00AE7AF6" w:rsidRDefault="00AA2E67" w:rsidP="00AE7AF6">
            <w:pPr>
              <w:jc w:val="right"/>
              <w:rPr>
                <w:rFonts w:cs="Times New Roman"/>
                <w:sz w:val="26"/>
                <w:szCs w:val="26"/>
              </w:rPr>
            </w:pPr>
            <w:r w:rsidRPr="00AE7AF6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E368E62" w14:textId="77777777" w:rsidR="00AA2E67" w:rsidRPr="00AE7AF6" w:rsidRDefault="00AA2E67" w:rsidP="00AE7AF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1E01128E" w14:textId="4B43B059" w:rsidR="00AA2E67" w:rsidRPr="00AE7AF6" w:rsidRDefault="00AA2E67" w:rsidP="00ED52F3">
            <w:pPr>
              <w:rPr>
                <w:rFonts w:cs="Times New Roman"/>
                <w:sz w:val="26"/>
                <w:szCs w:val="26"/>
              </w:rPr>
            </w:pPr>
            <w:r w:rsidRPr="00AE7AF6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A7B6AE9" w14:textId="77777777" w:rsidR="00AA2E67" w:rsidRPr="00AE7AF6" w:rsidRDefault="00AA2E67" w:rsidP="00AE7AF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2CEB5DDC" w14:textId="380866F1" w:rsidR="00AA2E67" w:rsidRPr="00AE7AF6" w:rsidRDefault="00AA2E67" w:rsidP="00AE7AF6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E4B8018" w14:textId="77777777" w:rsidR="00AA2E67" w:rsidRPr="00AE7AF6" w:rsidRDefault="00AA2E67" w:rsidP="00ED52F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0" w:type="dxa"/>
            <w:vAlign w:val="bottom"/>
          </w:tcPr>
          <w:p w14:paraId="2A3199F8" w14:textId="1B1D6F5D" w:rsidR="00AA2E67" w:rsidRPr="00AE7AF6" w:rsidRDefault="00AA2E67" w:rsidP="00AA2E6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9663C98" w14:textId="77777777" w:rsidR="00AA2E67" w:rsidRPr="00AE7AF6" w:rsidRDefault="00AA2E67" w:rsidP="00AA2E6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D1BF6B6" w14:textId="341A673D" w:rsidR="00ED52F3" w:rsidRPr="00AB4438" w:rsidRDefault="00ED52F3" w:rsidP="00F71897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70"/>
        <w:gridCol w:w="454"/>
        <w:gridCol w:w="227"/>
        <w:gridCol w:w="1701"/>
        <w:gridCol w:w="454"/>
        <w:gridCol w:w="454"/>
        <w:gridCol w:w="454"/>
        <w:gridCol w:w="1134"/>
        <w:gridCol w:w="454"/>
        <w:gridCol w:w="1134"/>
        <w:gridCol w:w="737"/>
      </w:tblGrid>
      <w:tr w:rsidR="0024224F" w:rsidRPr="00AE7AF6" w14:paraId="5087B060" w14:textId="3DBDCD40" w:rsidTr="00AF3600">
        <w:tc>
          <w:tcPr>
            <w:tcW w:w="624" w:type="dxa"/>
            <w:tcMar>
              <w:left w:w="0" w:type="dxa"/>
            </w:tcMar>
            <w:vAlign w:val="bottom"/>
          </w:tcPr>
          <w:p w14:paraId="644F9105" w14:textId="216369F0" w:rsidR="0024224F" w:rsidRPr="00AE7AF6" w:rsidRDefault="0024224F" w:rsidP="004101C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</w:p>
        </w:tc>
        <w:tc>
          <w:tcPr>
            <w:tcW w:w="170" w:type="dxa"/>
            <w:vAlign w:val="bottom"/>
          </w:tcPr>
          <w:p w14:paraId="5B7B5F01" w14:textId="77777777" w:rsidR="0024224F" w:rsidRPr="00AE7AF6" w:rsidRDefault="0024224F" w:rsidP="004101C8">
            <w:pPr>
              <w:jc w:val="right"/>
              <w:rPr>
                <w:rFonts w:cs="Times New Roman"/>
                <w:sz w:val="26"/>
                <w:szCs w:val="26"/>
              </w:rPr>
            </w:pPr>
            <w:r w:rsidRPr="00AE7AF6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6F8A2AD" w14:textId="77777777" w:rsidR="0024224F" w:rsidRPr="00AE7AF6" w:rsidRDefault="0024224F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2B857D3F" w14:textId="77777777" w:rsidR="0024224F" w:rsidRPr="00AE7AF6" w:rsidRDefault="0024224F" w:rsidP="004101C8">
            <w:pPr>
              <w:rPr>
                <w:rFonts w:cs="Times New Roman"/>
                <w:sz w:val="26"/>
                <w:szCs w:val="26"/>
              </w:rPr>
            </w:pPr>
            <w:r w:rsidRPr="00AE7AF6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B22AEC8" w14:textId="77777777" w:rsidR="0024224F" w:rsidRPr="00AE7AF6" w:rsidRDefault="0024224F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3C9800C7" w14:textId="77777777" w:rsidR="0024224F" w:rsidRPr="00AE7AF6" w:rsidRDefault="0024224F" w:rsidP="004101C8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E62AF21" w14:textId="77777777" w:rsidR="0024224F" w:rsidRPr="00AE7AF6" w:rsidRDefault="0024224F" w:rsidP="004101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1AE560DA" w14:textId="1F8E1668" w:rsidR="0024224F" w:rsidRPr="00AE7AF6" w:rsidRDefault="0024224F" w:rsidP="004101C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,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CC15931" w14:textId="77777777" w:rsidR="0024224F" w:rsidRPr="00AE7AF6" w:rsidRDefault="0024224F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20B95C6A" w14:textId="033A13FF" w:rsidR="0024224F" w:rsidRPr="00AE7AF6" w:rsidRDefault="0024224F" w:rsidP="004101C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.,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B6F7FFF" w14:textId="77777777" w:rsidR="0024224F" w:rsidRPr="00AE7AF6" w:rsidRDefault="0024224F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bottom"/>
          </w:tcPr>
          <w:p w14:paraId="3577F33B" w14:textId="4C5770F8" w:rsidR="0024224F" w:rsidRPr="00AE7AF6" w:rsidRDefault="0024224F" w:rsidP="0024224F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ин.</w:t>
            </w:r>
          </w:p>
        </w:tc>
      </w:tr>
    </w:tbl>
    <w:p w14:paraId="73F76A92" w14:textId="279F65E5" w:rsidR="00C17E43" w:rsidRDefault="003F57A8" w:rsidP="002B576D">
      <w:pPr>
        <w:spacing w:before="180" w:after="12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аршрут полета:  </w:t>
      </w:r>
    </w:p>
    <w:p w14:paraId="348C7991" w14:textId="0C209116" w:rsidR="003F57A8" w:rsidRPr="00440482" w:rsidRDefault="003F57A8" w:rsidP="00440482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586AB190" w14:textId="102AC07A" w:rsidR="003F57A8" w:rsidRDefault="003F57A8" w:rsidP="002B576D">
      <w:pPr>
        <w:spacing w:after="120" w:line="240" w:lineRule="auto"/>
        <w:rPr>
          <w:rFonts w:cs="Times New Roman"/>
          <w:sz w:val="26"/>
          <w:szCs w:val="26"/>
        </w:rPr>
      </w:pPr>
    </w:p>
    <w:p w14:paraId="5326AFA8" w14:textId="0E2DA7BC" w:rsidR="003F57A8" w:rsidRPr="00440482" w:rsidRDefault="003F57A8" w:rsidP="00440482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088899C3" w14:textId="4BCB7B41" w:rsidR="003F57A8" w:rsidRPr="00AE7AF6" w:rsidRDefault="00440482" w:rsidP="002B576D">
      <w:pPr>
        <w:spacing w:after="12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сто посадки:  </w:t>
      </w:r>
    </w:p>
    <w:p w14:paraId="6E61ADA6" w14:textId="344FBCCE" w:rsidR="00C17E43" w:rsidRPr="00440482" w:rsidRDefault="00C17E43" w:rsidP="00440482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720AFC48" w14:textId="6CB87C68" w:rsidR="00C17E43" w:rsidRDefault="00C17E43" w:rsidP="002B576D">
      <w:pPr>
        <w:spacing w:after="120" w:line="240" w:lineRule="auto"/>
        <w:rPr>
          <w:rFonts w:cs="Times New Roman"/>
          <w:sz w:val="26"/>
          <w:szCs w:val="26"/>
        </w:rPr>
      </w:pPr>
    </w:p>
    <w:p w14:paraId="7C898FFF" w14:textId="44663155" w:rsidR="00DC6B4B" w:rsidRPr="00DC6B4B" w:rsidRDefault="00DC6B4B" w:rsidP="00DC6B4B">
      <w:pPr>
        <w:pBdr>
          <w:top w:val="single" w:sz="4" w:space="1" w:color="auto"/>
        </w:pBdr>
        <w:spacing w:after="0" w:line="240" w:lineRule="auto"/>
        <w:rPr>
          <w:rFonts w:cs="Times New Roman"/>
          <w:sz w:val="2"/>
          <w:szCs w:val="2"/>
        </w:rPr>
      </w:pPr>
    </w:p>
    <w:p w14:paraId="1F7F61EC" w14:textId="59CAA4DD" w:rsidR="00DC6B4B" w:rsidRPr="004C727C" w:rsidRDefault="004C727C" w:rsidP="006145BF">
      <w:pPr>
        <w:spacing w:before="180" w:after="0" w:line="240" w:lineRule="auto"/>
        <w:jc w:val="both"/>
        <w:rPr>
          <w:rFonts w:cs="Times New Roman"/>
          <w:sz w:val="2"/>
          <w:szCs w:val="2"/>
        </w:rPr>
      </w:pPr>
      <w:r w:rsidRPr="004C727C">
        <w:rPr>
          <w:rFonts w:cs="Times New Roman"/>
          <w:sz w:val="26"/>
          <w:szCs w:val="26"/>
        </w:rPr>
        <w:t>Представители заказчика на борту воздушного судна (медицинские</w:t>
      </w:r>
      <w:r>
        <w:rPr>
          <w:rFonts w:cs="Times New Roman"/>
          <w:sz w:val="26"/>
          <w:szCs w:val="26"/>
        </w:rPr>
        <w:br/>
      </w:r>
    </w:p>
    <w:tbl>
      <w:tblPr>
        <w:tblStyle w:val="a7"/>
        <w:tblW w:w="9185" w:type="dxa"/>
        <w:tblLayout w:type="fixed"/>
        <w:tblLook w:val="04A0" w:firstRow="1" w:lastRow="0" w:firstColumn="1" w:lastColumn="0" w:noHBand="0" w:noVBand="1"/>
      </w:tblPr>
      <w:tblGrid>
        <w:gridCol w:w="2897"/>
        <w:gridCol w:w="1369"/>
        <w:gridCol w:w="4919"/>
      </w:tblGrid>
      <w:tr w:rsidR="004C727C" w:rsidRPr="007436FC" w14:paraId="249F50F3" w14:textId="77777777" w:rsidTr="007436FC">
        <w:tc>
          <w:tcPr>
            <w:tcW w:w="3005" w:type="dxa"/>
            <w:tcMar>
              <w:left w:w="0" w:type="dxa"/>
            </w:tcMar>
            <w:vAlign w:val="bottom"/>
          </w:tcPr>
          <w:p w14:paraId="47C5389C" w14:textId="77FA398D" w:rsidR="004C727C" w:rsidRPr="007436FC" w:rsidRDefault="004C727C" w:rsidP="004101C8">
            <w:pPr>
              <w:rPr>
                <w:rFonts w:cs="Times New Roman"/>
                <w:sz w:val="26"/>
                <w:szCs w:val="26"/>
              </w:rPr>
            </w:pPr>
            <w:r w:rsidRPr="007436FC">
              <w:rPr>
                <w:rFonts w:cs="Times New Roman"/>
                <w:sz w:val="26"/>
                <w:szCs w:val="26"/>
              </w:rPr>
              <w:t>работники) в количеств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B4C828" w14:textId="77777777" w:rsidR="004C727C" w:rsidRPr="007436FC" w:rsidRDefault="004C727C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bottom"/>
          </w:tcPr>
          <w:p w14:paraId="1CCD3760" w14:textId="5D4899BE" w:rsidR="004C727C" w:rsidRPr="007436FC" w:rsidRDefault="004C727C" w:rsidP="007436FC">
            <w:pPr>
              <w:ind w:left="57"/>
              <w:rPr>
                <w:rFonts w:cs="Times New Roman"/>
                <w:sz w:val="26"/>
                <w:szCs w:val="26"/>
              </w:rPr>
            </w:pPr>
            <w:r w:rsidRPr="007436FC">
              <w:rPr>
                <w:rFonts w:cs="Times New Roman"/>
                <w:sz w:val="26"/>
                <w:szCs w:val="26"/>
              </w:rPr>
              <w:t>человек, пациент (пациенты) в количестве</w:t>
            </w:r>
          </w:p>
        </w:tc>
      </w:tr>
    </w:tbl>
    <w:p w14:paraId="283B91B6" w14:textId="1051C4B8" w:rsidR="00DC6B4B" w:rsidRPr="0063290D" w:rsidRDefault="00DC6B4B" w:rsidP="00777D27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85" w:type="dxa"/>
        <w:tblLayout w:type="fixed"/>
        <w:tblLook w:val="04A0" w:firstRow="1" w:lastRow="0" w:firstColumn="1" w:lastColumn="0" w:noHBand="0" w:noVBand="1"/>
      </w:tblPr>
      <w:tblGrid>
        <w:gridCol w:w="964"/>
        <w:gridCol w:w="5216"/>
        <w:gridCol w:w="964"/>
        <w:gridCol w:w="2041"/>
      </w:tblGrid>
      <w:tr w:rsidR="00586E39" w:rsidRPr="00AE7AF6" w14:paraId="1D6708F6" w14:textId="77777777" w:rsidTr="00527FCC">
        <w:tc>
          <w:tcPr>
            <w:tcW w:w="96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22821A51" w14:textId="77777777" w:rsidR="0063290D" w:rsidRPr="00AE7AF6" w:rsidRDefault="0063290D" w:rsidP="00223A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16" w:type="dxa"/>
            <w:vAlign w:val="bottom"/>
          </w:tcPr>
          <w:p w14:paraId="74385DF4" w14:textId="6C6CFE1A" w:rsidR="0063290D" w:rsidRPr="00AE7AF6" w:rsidRDefault="00D85B98" w:rsidP="00C57A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85B98">
              <w:rPr>
                <w:rFonts w:cs="Times New Roman"/>
                <w:sz w:val="26"/>
                <w:szCs w:val="26"/>
              </w:rPr>
              <w:t>человек, сопровождающие лица в количестве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31795340" w14:textId="77777777" w:rsidR="0063290D" w:rsidRPr="00AE7AF6" w:rsidRDefault="0063290D" w:rsidP="00223A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vAlign w:val="bottom"/>
          </w:tcPr>
          <w:p w14:paraId="167B9099" w14:textId="7801CF9E" w:rsidR="0063290D" w:rsidRPr="00AE7AF6" w:rsidRDefault="00D85B98" w:rsidP="00223A9D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еловек, а также</w:t>
            </w:r>
          </w:p>
        </w:tc>
      </w:tr>
    </w:tbl>
    <w:p w14:paraId="0DD2DACB" w14:textId="3DD8F3F1" w:rsidR="007436FC" w:rsidRPr="0053485F" w:rsidRDefault="007436FC" w:rsidP="007436FC">
      <w:pPr>
        <w:spacing w:after="0" w:line="240" w:lineRule="auto"/>
        <w:ind w:right="-2"/>
        <w:jc w:val="both"/>
        <w:rPr>
          <w:rFonts w:cs="Times New Roman"/>
          <w:sz w:val="2"/>
          <w:szCs w:val="2"/>
        </w:rPr>
      </w:pPr>
      <w:r w:rsidRPr="007436FC">
        <w:rPr>
          <w:rFonts w:cs="Times New Roman"/>
          <w:sz w:val="26"/>
          <w:szCs w:val="26"/>
        </w:rPr>
        <w:t>лица, транспортировка которых осуществляется попутным рейсом,</w:t>
      </w:r>
      <w:r w:rsidR="0053485F">
        <w:rPr>
          <w:rFonts w:cs="Times New Roman"/>
          <w:sz w:val="26"/>
          <w:szCs w:val="26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851"/>
        <w:gridCol w:w="1134"/>
      </w:tblGrid>
      <w:tr w:rsidR="0053485F" w:rsidRPr="007436FC" w14:paraId="362A1AD9" w14:textId="77777777" w:rsidTr="00730B76">
        <w:tc>
          <w:tcPr>
            <w:tcW w:w="1531" w:type="dxa"/>
            <w:tcMar>
              <w:left w:w="0" w:type="dxa"/>
            </w:tcMar>
            <w:vAlign w:val="bottom"/>
          </w:tcPr>
          <w:p w14:paraId="24BE8497" w14:textId="00433BCB" w:rsidR="0053485F" w:rsidRPr="007436FC" w:rsidRDefault="0053485F" w:rsidP="004101C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 </w:t>
            </w:r>
            <w:r w:rsidRPr="007436FC">
              <w:rPr>
                <w:rFonts w:cs="Times New Roman"/>
                <w:sz w:val="26"/>
                <w:szCs w:val="26"/>
              </w:rPr>
              <w:t>количеств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BF164F4" w14:textId="77777777" w:rsidR="0053485F" w:rsidRPr="007436FC" w:rsidRDefault="0053485F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36BAC526" w14:textId="36B38F9E" w:rsidR="0053485F" w:rsidRPr="007436FC" w:rsidRDefault="0053485F" w:rsidP="0053485F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еловек.</w:t>
            </w:r>
          </w:p>
        </w:tc>
      </w:tr>
    </w:tbl>
    <w:p w14:paraId="0F0A2E16" w14:textId="703084BA" w:rsidR="00DC6B4B" w:rsidRDefault="00DC58F4" w:rsidP="00DC58F4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DC58F4">
        <w:rPr>
          <w:rFonts w:cs="Times New Roman"/>
          <w:sz w:val="26"/>
          <w:szCs w:val="26"/>
        </w:rPr>
        <w:t xml:space="preserve">С инструкцией (инструкциями) по правилам поведения и об обязанностях медицинских работников на воздушном судне, а также с инструкцией (инструкциями) по мерам безопасности при выполнении полетов </w:t>
      </w:r>
      <w:r>
        <w:rPr>
          <w:rFonts w:cs="Times New Roman"/>
          <w:sz w:val="26"/>
          <w:szCs w:val="26"/>
        </w:rPr>
        <w:br/>
      </w:r>
      <w:r w:rsidRPr="00DC58F4">
        <w:rPr>
          <w:rFonts w:cs="Times New Roman"/>
          <w:sz w:val="26"/>
          <w:szCs w:val="26"/>
        </w:rPr>
        <w:t>ознакомлены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71"/>
        <w:gridCol w:w="567"/>
        <w:gridCol w:w="2637"/>
        <w:gridCol w:w="567"/>
        <w:gridCol w:w="794"/>
      </w:tblGrid>
      <w:tr w:rsidR="00AE7AF6" w:rsidRPr="00AE7AF6" w14:paraId="5C8941F1" w14:textId="77777777" w:rsidTr="00E51554">
        <w:tc>
          <w:tcPr>
            <w:tcW w:w="3771" w:type="dxa"/>
            <w:tcMar>
              <w:left w:w="0" w:type="dxa"/>
            </w:tcMar>
            <w:vAlign w:val="bottom"/>
          </w:tcPr>
          <w:p w14:paraId="7F47C9B3" w14:textId="5E25D3EB" w:rsidR="00AE7AF6" w:rsidRPr="00AE7AF6" w:rsidRDefault="00D82AC8" w:rsidP="00830FC0">
            <w:pPr>
              <w:pageBreakBefore/>
              <w:rPr>
                <w:rFonts w:cs="Times New Roman"/>
                <w:sz w:val="26"/>
                <w:szCs w:val="26"/>
              </w:rPr>
            </w:pPr>
            <w:r w:rsidRPr="00D82AC8">
              <w:rPr>
                <w:rFonts w:cs="Times New Roman"/>
                <w:sz w:val="26"/>
                <w:szCs w:val="26"/>
              </w:rPr>
              <w:lastRenderedPageBreak/>
              <w:t>Количество медицинского груза</w:t>
            </w:r>
            <w:r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11CF05" w14:textId="77777777" w:rsidR="00AE7AF6" w:rsidRPr="00AE7AF6" w:rsidRDefault="00AE7AF6" w:rsidP="00830FC0">
            <w:pPr>
              <w:pageBreakBefore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37" w:type="dxa"/>
            <w:vAlign w:val="bottom"/>
          </w:tcPr>
          <w:p w14:paraId="463F9103" w14:textId="0CE83280" w:rsidR="00AE7AF6" w:rsidRPr="00AE7AF6" w:rsidRDefault="00D82AC8" w:rsidP="00830FC0">
            <w:pPr>
              <w:pageBreakBefore/>
              <w:jc w:val="center"/>
              <w:rPr>
                <w:rFonts w:cs="Times New Roman"/>
                <w:sz w:val="26"/>
                <w:szCs w:val="26"/>
              </w:rPr>
            </w:pPr>
            <w:r w:rsidRPr="00D82AC8">
              <w:rPr>
                <w:rFonts w:cs="Times New Roman"/>
                <w:sz w:val="26"/>
                <w:szCs w:val="26"/>
              </w:rPr>
              <w:t>единиц общей массо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AB01A7" w14:textId="77777777" w:rsidR="00AE7AF6" w:rsidRPr="00AE7AF6" w:rsidRDefault="00AE7AF6" w:rsidP="00830FC0">
            <w:pPr>
              <w:pageBreakBefore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4" w:type="dxa"/>
            <w:vAlign w:val="bottom"/>
          </w:tcPr>
          <w:p w14:paraId="2E6B1173" w14:textId="578BA9C4" w:rsidR="00AE7AF6" w:rsidRPr="00AE7AF6" w:rsidRDefault="00D82AC8" w:rsidP="00830FC0">
            <w:pPr>
              <w:pageBreakBefore/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онн.</w:t>
            </w:r>
          </w:p>
        </w:tc>
      </w:tr>
    </w:tbl>
    <w:p w14:paraId="44835564" w14:textId="77777777" w:rsidR="00C17E43" w:rsidRPr="00FE7616" w:rsidRDefault="00C17E43" w:rsidP="002E6D1C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"/>
        <w:gridCol w:w="454"/>
        <w:gridCol w:w="227"/>
        <w:gridCol w:w="1701"/>
        <w:gridCol w:w="454"/>
        <w:gridCol w:w="454"/>
        <w:gridCol w:w="454"/>
        <w:gridCol w:w="1134"/>
        <w:gridCol w:w="454"/>
        <w:gridCol w:w="1134"/>
        <w:gridCol w:w="737"/>
      </w:tblGrid>
      <w:tr w:rsidR="00FE7616" w:rsidRPr="00AE7AF6" w14:paraId="6F548EA3" w14:textId="77777777" w:rsidTr="00AF3600">
        <w:tc>
          <w:tcPr>
            <w:tcW w:w="1701" w:type="dxa"/>
            <w:tcMar>
              <w:left w:w="0" w:type="dxa"/>
            </w:tcMar>
            <w:vAlign w:val="bottom"/>
          </w:tcPr>
          <w:p w14:paraId="11312DE5" w14:textId="446455CC" w:rsidR="00FE7616" w:rsidRPr="00AE7AF6" w:rsidRDefault="00FE7616" w:rsidP="004101C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явка выдана</w:t>
            </w:r>
          </w:p>
        </w:tc>
        <w:tc>
          <w:tcPr>
            <w:tcW w:w="170" w:type="dxa"/>
            <w:vAlign w:val="bottom"/>
          </w:tcPr>
          <w:p w14:paraId="26BA7040" w14:textId="77777777" w:rsidR="00FE7616" w:rsidRPr="00AE7AF6" w:rsidRDefault="00FE7616" w:rsidP="004101C8">
            <w:pPr>
              <w:jc w:val="right"/>
              <w:rPr>
                <w:rFonts w:cs="Times New Roman"/>
                <w:sz w:val="26"/>
                <w:szCs w:val="26"/>
              </w:rPr>
            </w:pPr>
            <w:r w:rsidRPr="00AE7AF6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9711AB8" w14:textId="77777777" w:rsidR="00FE7616" w:rsidRPr="00AE7AF6" w:rsidRDefault="00FE7616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14:paraId="631AEC05" w14:textId="77777777" w:rsidR="00FE7616" w:rsidRPr="00AE7AF6" w:rsidRDefault="00FE7616" w:rsidP="004101C8">
            <w:pPr>
              <w:rPr>
                <w:rFonts w:cs="Times New Roman"/>
                <w:sz w:val="26"/>
                <w:szCs w:val="26"/>
              </w:rPr>
            </w:pPr>
            <w:r w:rsidRPr="00AE7AF6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ADD5A3B" w14:textId="77777777" w:rsidR="00FE7616" w:rsidRPr="00AE7AF6" w:rsidRDefault="00FE7616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38DB37D1" w14:textId="77777777" w:rsidR="00FE7616" w:rsidRPr="00AE7AF6" w:rsidRDefault="00FE7616" w:rsidP="004101C8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CF9111C" w14:textId="77777777" w:rsidR="00FE7616" w:rsidRPr="00AE7AF6" w:rsidRDefault="00FE7616" w:rsidP="004101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0A124441" w14:textId="77777777" w:rsidR="00FE7616" w:rsidRPr="00AE7AF6" w:rsidRDefault="00FE7616" w:rsidP="004101C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,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9D1265C" w14:textId="77777777" w:rsidR="00FE7616" w:rsidRPr="00AE7AF6" w:rsidRDefault="00FE7616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67B992D4" w14:textId="77777777" w:rsidR="00FE7616" w:rsidRPr="00AE7AF6" w:rsidRDefault="00FE7616" w:rsidP="004101C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.,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542AF26" w14:textId="77777777" w:rsidR="00FE7616" w:rsidRPr="00AE7AF6" w:rsidRDefault="00FE7616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bottom"/>
          </w:tcPr>
          <w:p w14:paraId="7A46205D" w14:textId="77777777" w:rsidR="00FE7616" w:rsidRPr="00AE7AF6" w:rsidRDefault="00FE7616" w:rsidP="004101C8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ин.</w:t>
            </w:r>
          </w:p>
        </w:tc>
      </w:tr>
    </w:tbl>
    <w:p w14:paraId="29C830F5" w14:textId="366D213D" w:rsidR="00ED52F3" w:rsidRDefault="00C16B3B" w:rsidP="002E6D1C">
      <w:pPr>
        <w:spacing w:before="300" w:after="300" w:line="240" w:lineRule="auto"/>
        <w:rPr>
          <w:sz w:val="26"/>
          <w:szCs w:val="26"/>
        </w:rPr>
      </w:pPr>
      <w:r w:rsidRPr="00C16B3B">
        <w:rPr>
          <w:sz w:val="26"/>
          <w:szCs w:val="26"/>
        </w:rPr>
        <w:t>Представитель заказчика:</w:t>
      </w:r>
    </w:p>
    <w:tbl>
      <w:tblPr>
        <w:tblStyle w:val="a7"/>
        <w:tblW w:w="9072" w:type="dxa"/>
        <w:tblLayout w:type="fixed"/>
        <w:tblLook w:val="04A0" w:firstRow="1" w:lastRow="0" w:firstColumn="1" w:lastColumn="0" w:noHBand="0" w:noVBand="1"/>
      </w:tblPr>
      <w:tblGrid>
        <w:gridCol w:w="2834"/>
        <w:gridCol w:w="567"/>
        <w:gridCol w:w="2552"/>
        <w:gridCol w:w="284"/>
        <w:gridCol w:w="2835"/>
      </w:tblGrid>
      <w:tr w:rsidR="00C16B3B" w:rsidRPr="00AE7AF6" w14:paraId="50DC2403" w14:textId="77777777" w:rsidTr="00AF3600">
        <w:tc>
          <w:tcPr>
            <w:tcW w:w="2835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1BD4FB07" w14:textId="77777777" w:rsidR="00C16B3B" w:rsidRPr="00AE7AF6" w:rsidRDefault="00C16B3B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4AEF89C" w14:textId="77777777" w:rsidR="00C16B3B" w:rsidRPr="00AE7AF6" w:rsidRDefault="00C16B3B" w:rsidP="004101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78453EF" w14:textId="77777777" w:rsidR="00C16B3B" w:rsidRPr="00AE7AF6" w:rsidRDefault="00C16B3B" w:rsidP="00C16B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0A94DACF" w14:textId="77777777" w:rsidR="00C16B3B" w:rsidRPr="00AE7AF6" w:rsidRDefault="00C16B3B" w:rsidP="004101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B9AE8A8" w14:textId="77777777" w:rsidR="00C16B3B" w:rsidRPr="00AE7AF6" w:rsidRDefault="00C16B3B" w:rsidP="00C16B3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16B3B" w:rsidRPr="00C16B3B" w14:paraId="3CE993AD" w14:textId="77777777" w:rsidTr="00AF3600">
        <w:tc>
          <w:tcPr>
            <w:tcW w:w="2835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85E5CA9" w14:textId="7F29E330" w:rsidR="00C16B3B" w:rsidRPr="00C16B3B" w:rsidRDefault="00C16B3B" w:rsidP="004101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</w:tcPr>
          <w:p w14:paraId="47158381" w14:textId="77777777" w:rsidR="00C16B3B" w:rsidRPr="00C16B3B" w:rsidRDefault="00C16B3B" w:rsidP="004101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62C9FA" w14:textId="65455A55" w:rsidR="00C16B3B" w:rsidRPr="00C16B3B" w:rsidRDefault="00C16B3B" w:rsidP="00C16B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2BEB34B1" w14:textId="77777777" w:rsidR="00C16B3B" w:rsidRPr="00C16B3B" w:rsidRDefault="00C16B3B" w:rsidP="004101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513EF7" w14:textId="3231D99B" w:rsidR="00C16B3B" w:rsidRPr="00C16B3B" w:rsidRDefault="00C16B3B" w:rsidP="00C16B3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ф.и.о.</w:t>
            </w:r>
            <w:proofErr w:type="spellEnd"/>
          </w:p>
        </w:tc>
      </w:tr>
    </w:tbl>
    <w:p w14:paraId="4CFB0389" w14:textId="56ED0996" w:rsidR="00C16B3B" w:rsidRDefault="006A33E6" w:rsidP="002E6D1C">
      <w:pPr>
        <w:spacing w:before="120" w:after="300" w:line="240" w:lineRule="auto"/>
        <w:rPr>
          <w:sz w:val="26"/>
          <w:szCs w:val="26"/>
        </w:rPr>
      </w:pPr>
      <w:r>
        <w:rPr>
          <w:sz w:val="26"/>
          <w:szCs w:val="26"/>
        </w:rPr>
        <w:t>М.П. заказчика (при наличии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75"/>
        <w:gridCol w:w="170"/>
        <w:gridCol w:w="454"/>
        <w:gridCol w:w="198"/>
        <w:gridCol w:w="1701"/>
        <w:gridCol w:w="454"/>
        <w:gridCol w:w="454"/>
        <w:gridCol w:w="454"/>
        <w:gridCol w:w="1644"/>
        <w:gridCol w:w="454"/>
      </w:tblGrid>
      <w:tr w:rsidR="003D5B0D" w:rsidRPr="00AE7AF6" w14:paraId="68482EF6" w14:textId="77777777" w:rsidTr="003D5B0D">
        <w:tc>
          <w:tcPr>
            <w:tcW w:w="3175" w:type="dxa"/>
            <w:tcMar>
              <w:left w:w="0" w:type="dxa"/>
            </w:tcMar>
            <w:vAlign w:val="bottom"/>
          </w:tcPr>
          <w:p w14:paraId="7CB7C872" w14:textId="414AF182" w:rsidR="003D5B0D" w:rsidRPr="00AE7AF6" w:rsidRDefault="003D5B0D" w:rsidP="00830FC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явку получил (получила)</w:t>
            </w:r>
          </w:p>
        </w:tc>
        <w:tc>
          <w:tcPr>
            <w:tcW w:w="170" w:type="dxa"/>
            <w:vAlign w:val="bottom"/>
          </w:tcPr>
          <w:p w14:paraId="3191BA05" w14:textId="77777777" w:rsidR="003D5B0D" w:rsidRPr="00AE7AF6" w:rsidRDefault="003D5B0D" w:rsidP="00830FC0">
            <w:pPr>
              <w:jc w:val="right"/>
              <w:rPr>
                <w:rFonts w:cs="Times New Roman"/>
                <w:sz w:val="26"/>
                <w:szCs w:val="26"/>
              </w:rPr>
            </w:pPr>
            <w:r w:rsidRPr="00AE7AF6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E9A2E5A" w14:textId="77777777" w:rsidR="003D5B0D" w:rsidRPr="00AE7AF6" w:rsidRDefault="003D5B0D" w:rsidP="00830FC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" w:type="dxa"/>
            <w:vAlign w:val="bottom"/>
          </w:tcPr>
          <w:p w14:paraId="3BF1190C" w14:textId="77777777" w:rsidR="003D5B0D" w:rsidRPr="00AE7AF6" w:rsidRDefault="003D5B0D" w:rsidP="00830FC0">
            <w:pPr>
              <w:rPr>
                <w:rFonts w:cs="Times New Roman"/>
                <w:sz w:val="26"/>
                <w:szCs w:val="26"/>
              </w:rPr>
            </w:pPr>
            <w:r w:rsidRPr="00AE7AF6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B5ABFD8" w14:textId="77777777" w:rsidR="003D5B0D" w:rsidRPr="00AE7AF6" w:rsidRDefault="003D5B0D" w:rsidP="00830FC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537E9D2E" w14:textId="77777777" w:rsidR="003D5B0D" w:rsidRPr="00AE7AF6" w:rsidRDefault="003D5B0D" w:rsidP="00830FC0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B60D423" w14:textId="77777777" w:rsidR="003D5B0D" w:rsidRPr="00AE7AF6" w:rsidRDefault="003D5B0D" w:rsidP="00830FC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0CB7282C" w14:textId="77777777" w:rsidR="003D5B0D" w:rsidRPr="00AE7AF6" w:rsidRDefault="003D5B0D" w:rsidP="00830FC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,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14:paraId="698CD136" w14:textId="77777777" w:rsidR="003D5B0D" w:rsidRPr="00AE7AF6" w:rsidRDefault="003D5B0D" w:rsidP="00830FC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5A42EB6B" w14:textId="77777777" w:rsidR="003D5B0D" w:rsidRPr="00AE7AF6" w:rsidRDefault="003D5B0D" w:rsidP="00830FC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.,</w:t>
            </w:r>
          </w:p>
        </w:tc>
      </w:tr>
    </w:tbl>
    <w:p w14:paraId="688F7A82" w14:textId="635BB706" w:rsidR="00C16B3B" w:rsidRPr="003D5B0D" w:rsidRDefault="00C16B3B" w:rsidP="00830FC0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737"/>
      </w:tblGrid>
      <w:tr w:rsidR="003D5B0D" w:rsidRPr="00AE7AF6" w14:paraId="766374CD" w14:textId="77777777" w:rsidTr="005C5220"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3087674C" w14:textId="77777777" w:rsidR="003D5B0D" w:rsidRPr="00AE7AF6" w:rsidRDefault="003D5B0D" w:rsidP="00830FC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7" w:type="dxa"/>
            <w:vAlign w:val="bottom"/>
          </w:tcPr>
          <w:p w14:paraId="5592A8D2" w14:textId="77777777" w:rsidR="003D5B0D" w:rsidRPr="00AE7AF6" w:rsidRDefault="003D5B0D" w:rsidP="00830FC0">
            <w:pPr>
              <w:ind w:lef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ин.</w:t>
            </w:r>
          </w:p>
        </w:tc>
      </w:tr>
    </w:tbl>
    <w:p w14:paraId="68546E5B" w14:textId="52A73D0F" w:rsidR="00B174A0" w:rsidRDefault="00B174A0" w:rsidP="002E6D1C">
      <w:pPr>
        <w:spacing w:before="480" w:after="240" w:line="240" w:lineRule="auto"/>
        <w:rPr>
          <w:sz w:val="26"/>
          <w:szCs w:val="26"/>
        </w:rPr>
      </w:pPr>
      <w:r w:rsidRPr="00C16B3B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исполнителя</w:t>
      </w:r>
      <w:r w:rsidRPr="00C16B3B">
        <w:rPr>
          <w:sz w:val="26"/>
          <w:szCs w:val="26"/>
        </w:rPr>
        <w:t>:</w:t>
      </w:r>
    </w:p>
    <w:tbl>
      <w:tblPr>
        <w:tblStyle w:val="a7"/>
        <w:tblW w:w="9072" w:type="dxa"/>
        <w:tblLayout w:type="fixed"/>
        <w:tblLook w:val="04A0" w:firstRow="1" w:lastRow="0" w:firstColumn="1" w:lastColumn="0" w:noHBand="0" w:noVBand="1"/>
      </w:tblPr>
      <w:tblGrid>
        <w:gridCol w:w="2834"/>
        <w:gridCol w:w="567"/>
        <w:gridCol w:w="2552"/>
        <w:gridCol w:w="284"/>
        <w:gridCol w:w="2835"/>
      </w:tblGrid>
      <w:tr w:rsidR="00B174A0" w:rsidRPr="00AE7AF6" w14:paraId="4504BBF1" w14:textId="77777777" w:rsidTr="00AF3600">
        <w:tc>
          <w:tcPr>
            <w:tcW w:w="2835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0A117A2E" w14:textId="77777777" w:rsidR="00B174A0" w:rsidRPr="00AE7AF6" w:rsidRDefault="00B174A0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B88F14E" w14:textId="77777777" w:rsidR="00B174A0" w:rsidRPr="00AE7AF6" w:rsidRDefault="00B174A0" w:rsidP="004101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F9E18D3" w14:textId="77777777" w:rsidR="00B174A0" w:rsidRPr="00AE7AF6" w:rsidRDefault="00B174A0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14:paraId="5F2B282C" w14:textId="77777777" w:rsidR="00B174A0" w:rsidRPr="00AE7AF6" w:rsidRDefault="00B174A0" w:rsidP="004101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5B111CE" w14:textId="77777777" w:rsidR="00B174A0" w:rsidRPr="00AE7AF6" w:rsidRDefault="00B174A0" w:rsidP="004101C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174A0" w:rsidRPr="00C16B3B" w14:paraId="34EB5A00" w14:textId="77777777" w:rsidTr="00AF3600">
        <w:tc>
          <w:tcPr>
            <w:tcW w:w="2835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1AAD78D" w14:textId="77777777" w:rsidR="00B174A0" w:rsidRPr="00C16B3B" w:rsidRDefault="00B174A0" w:rsidP="004101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</w:tcPr>
          <w:p w14:paraId="721C359B" w14:textId="77777777" w:rsidR="00B174A0" w:rsidRPr="00C16B3B" w:rsidRDefault="00B174A0" w:rsidP="004101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F415F0A" w14:textId="77777777" w:rsidR="00B174A0" w:rsidRPr="00C16B3B" w:rsidRDefault="00B174A0" w:rsidP="004101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49E7D37B" w14:textId="77777777" w:rsidR="00B174A0" w:rsidRPr="00C16B3B" w:rsidRDefault="00B174A0" w:rsidP="004101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A8EF26" w14:textId="77777777" w:rsidR="00B174A0" w:rsidRPr="00C16B3B" w:rsidRDefault="00B174A0" w:rsidP="004101C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ф.и.о.</w:t>
            </w:r>
            <w:proofErr w:type="spellEnd"/>
          </w:p>
        </w:tc>
      </w:tr>
    </w:tbl>
    <w:p w14:paraId="371BE7F4" w14:textId="6E000D12" w:rsidR="00213437" w:rsidRDefault="00213437" w:rsidP="00213437">
      <w:pPr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>М.П. исполнителя (при наличии)</w:t>
      </w:r>
    </w:p>
    <w:p w14:paraId="50894D4D" w14:textId="3E6760EF" w:rsidR="00C16B3B" w:rsidRDefault="00C16B3B" w:rsidP="00851C6E">
      <w:pPr>
        <w:spacing w:after="0" w:line="240" w:lineRule="auto"/>
        <w:rPr>
          <w:sz w:val="26"/>
          <w:szCs w:val="26"/>
        </w:rPr>
      </w:pPr>
    </w:p>
    <w:sectPr w:rsidR="00C16B3B" w:rsidSect="00B174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69C6" w14:textId="77777777" w:rsidR="00895C4B" w:rsidRDefault="00895C4B" w:rsidP="00A53AA9">
      <w:pPr>
        <w:spacing w:after="0" w:line="240" w:lineRule="auto"/>
      </w:pPr>
      <w:r>
        <w:separator/>
      </w:r>
    </w:p>
  </w:endnote>
  <w:endnote w:type="continuationSeparator" w:id="0">
    <w:p w14:paraId="1445F0D6" w14:textId="77777777" w:rsidR="00895C4B" w:rsidRDefault="00895C4B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218C" w14:textId="77777777" w:rsidR="00A53AA9" w:rsidRDefault="00A53A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4A15" w14:textId="77777777" w:rsidR="00A53AA9" w:rsidRDefault="00A53A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0267" w14:textId="77777777" w:rsidR="00A53AA9" w:rsidRDefault="00A53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EE69" w14:textId="77777777" w:rsidR="00895C4B" w:rsidRDefault="00895C4B" w:rsidP="00A53AA9">
      <w:pPr>
        <w:spacing w:after="0" w:line="240" w:lineRule="auto"/>
      </w:pPr>
      <w:r>
        <w:separator/>
      </w:r>
    </w:p>
  </w:footnote>
  <w:footnote w:type="continuationSeparator" w:id="0">
    <w:p w14:paraId="5C520251" w14:textId="77777777" w:rsidR="00895C4B" w:rsidRDefault="00895C4B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E43C" w14:textId="77777777" w:rsidR="00A53AA9" w:rsidRDefault="00A53A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A53AA9">
    <w:pPr>
      <w:pStyle w:val="a3"/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93C4" w14:textId="77777777" w:rsidR="00A53AA9" w:rsidRDefault="00A53A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1668BB"/>
    <w:rsid w:val="00176F67"/>
    <w:rsid w:val="00187C72"/>
    <w:rsid w:val="001C17BF"/>
    <w:rsid w:val="001D3690"/>
    <w:rsid w:val="001E509B"/>
    <w:rsid w:val="00213437"/>
    <w:rsid w:val="00223A9D"/>
    <w:rsid w:val="00224E2B"/>
    <w:rsid w:val="0024224F"/>
    <w:rsid w:val="00280023"/>
    <w:rsid w:val="002B2E03"/>
    <w:rsid w:val="002B576D"/>
    <w:rsid w:val="002C496B"/>
    <w:rsid w:val="002E6D1C"/>
    <w:rsid w:val="00313FC2"/>
    <w:rsid w:val="003507CF"/>
    <w:rsid w:val="0037242F"/>
    <w:rsid w:val="003D4CD1"/>
    <w:rsid w:val="003D5B0D"/>
    <w:rsid w:val="003F57A8"/>
    <w:rsid w:val="004076EF"/>
    <w:rsid w:val="00440482"/>
    <w:rsid w:val="004C727C"/>
    <w:rsid w:val="00517B50"/>
    <w:rsid w:val="00527FCC"/>
    <w:rsid w:val="0053485F"/>
    <w:rsid w:val="00586E39"/>
    <w:rsid w:val="00596259"/>
    <w:rsid w:val="005C5220"/>
    <w:rsid w:val="00610EC4"/>
    <w:rsid w:val="006125D9"/>
    <w:rsid w:val="00612C8D"/>
    <w:rsid w:val="006145BF"/>
    <w:rsid w:val="0063290D"/>
    <w:rsid w:val="0068306E"/>
    <w:rsid w:val="006A33E6"/>
    <w:rsid w:val="006E32BF"/>
    <w:rsid w:val="006F302B"/>
    <w:rsid w:val="006F6E9E"/>
    <w:rsid w:val="006F7ACB"/>
    <w:rsid w:val="00730B76"/>
    <w:rsid w:val="007436FC"/>
    <w:rsid w:val="00777D27"/>
    <w:rsid w:val="00791EF0"/>
    <w:rsid w:val="007F0129"/>
    <w:rsid w:val="00830FC0"/>
    <w:rsid w:val="00851C6E"/>
    <w:rsid w:val="00853C23"/>
    <w:rsid w:val="00895C4B"/>
    <w:rsid w:val="00976BCD"/>
    <w:rsid w:val="00986B31"/>
    <w:rsid w:val="009C621B"/>
    <w:rsid w:val="00A41D47"/>
    <w:rsid w:val="00A53AA9"/>
    <w:rsid w:val="00A92210"/>
    <w:rsid w:val="00A95A13"/>
    <w:rsid w:val="00AA2E67"/>
    <w:rsid w:val="00AB4438"/>
    <w:rsid w:val="00AD6EAA"/>
    <w:rsid w:val="00AE7AF6"/>
    <w:rsid w:val="00AF3600"/>
    <w:rsid w:val="00B065E8"/>
    <w:rsid w:val="00B13E05"/>
    <w:rsid w:val="00B174A0"/>
    <w:rsid w:val="00B563F4"/>
    <w:rsid w:val="00BA0CC9"/>
    <w:rsid w:val="00BF047D"/>
    <w:rsid w:val="00BF41CE"/>
    <w:rsid w:val="00C16B3B"/>
    <w:rsid w:val="00C17E43"/>
    <w:rsid w:val="00C40964"/>
    <w:rsid w:val="00C57A87"/>
    <w:rsid w:val="00C65DF7"/>
    <w:rsid w:val="00CB5F5B"/>
    <w:rsid w:val="00CE2A65"/>
    <w:rsid w:val="00D232C3"/>
    <w:rsid w:val="00D82AC8"/>
    <w:rsid w:val="00D85B98"/>
    <w:rsid w:val="00DC58F4"/>
    <w:rsid w:val="00DC6B4B"/>
    <w:rsid w:val="00E45D60"/>
    <w:rsid w:val="00E51554"/>
    <w:rsid w:val="00E521DF"/>
    <w:rsid w:val="00E77374"/>
    <w:rsid w:val="00ED52F3"/>
    <w:rsid w:val="00EE726F"/>
    <w:rsid w:val="00F7066A"/>
    <w:rsid w:val="00F71897"/>
    <w:rsid w:val="00FE1705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BF047D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ашкова Юлия Николаевна</cp:lastModifiedBy>
  <cp:revision>59</cp:revision>
  <cp:lastPrinted>2024-11-19T08:44:00Z</cp:lastPrinted>
  <dcterms:created xsi:type="dcterms:W3CDTF">2024-11-19T07:10:00Z</dcterms:created>
  <dcterms:modified xsi:type="dcterms:W3CDTF">2024-11-19T12:47:00Z</dcterms:modified>
</cp:coreProperties>
</file>